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4C0B71F8" w:rsidR="006A067F" w:rsidRDefault="000343FF" w:rsidP="000343FF">
      <w:pPr>
        <w:widowControl/>
        <w:tabs>
          <w:tab w:val="left" w:pos="709"/>
        </w:tabs>
        <w:spacing w:line="259" w:lineRule="auto"/>
        <w:ind w:left="142" w:right="-286"/>
        <w:rPr>
          <w:rFonts w:ascii="Arial" w:hAnsi="Arial" w:cs="Arial"/>
          <w:b/>
          <w:bCs/>
          <w:u w:val="single"/>
          <w:lang w:eastAsia="en-US"/>
        </w:rPr>
      </w:pPr>
      <w:bookmarkStart w:id="0" w:name="_Hlk164675632"/>
      <w:r w:rsidRPr="00233D4F">
        <w:rPr>
          <w:noProof/>
        </w:rPr>
        <w:drawing>
          <wp:inline distT="0" distB="0" distL="0" distR="0" wp14:anchorId="1A06D880" wp14:editId="374FD696">
            <wp:extent cx="6229350" cy="447675"/>
            <wp:effectExtent l="0" t="0" r="0" b="9525"/>
            <wp:docPr id="2042625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37D067E" w:rsidR="00A06C53" w:rsidRPr="00242071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 w:rsidRPr="00242071">
        <w:rPr>
          <w:b/>
          <w:lang w:eastAsia="en-US"/>
        </w:rPr>
        <w:t xml:space="preserve">                      ul. Orzeszkowej 12 41-253 Czeladź</w:t>
      </w:r>
    </w:p>
    <w:p w14:paraId="73F68156" w14:textId="77777777" w:rsidR="00242071" w:rsidRPr="00242071" w:rsidRDefault="00242071" w:rsidP="00242071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59"/>
      </w:tblGrid>
      <w:tr w:rsidR="00242071" w:rsidRPr="00242071" w14:paraId="13840CA6" w14:textId="77777777" w:rsidTr="00F56DEA">
        <w:trPr>
          <w:trHeight w:val="837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416C8" w14:textId="61B8A191" w:rsidR="00792178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kaz usług</w:t>
            </w:r>
            <w:r>
              <w:rPr>
                <w:rFonts w:ascii="Arial" w:hAnsi="Arial" w:cs="Arial"/>
                <w:lang w:eastAsia="en-US"/>
              </w:rPr>
              <w:t xml:space="preserve"> wykonanych</w:t>
            </w:r>
            <w:r w:rsidR="009D3661">
              <w:rPr>
                <w:rFonts w:ascii="Arial" w:hAnsi="Arial" w:cs="Arial"/>
                <w:lang w:eastAsia="en-US"/>
              </w:rPr>
              <w:t xml:space="preserve">, a w przypadku świadczeń powtarzających się lub ciągłych również wykonywanych </w:t>
            </w:r>
            <w:r>
              <w:rPr>
                <w:rFonts w:ascii="Arial" w:hAnsi="Arial" w:cs="Arial"/>
                <w:lang w:eastAsia="en-US"/>
              </w:rPr>
              <w:t>w okresie ostatnich</w:t>
            </w:r>
            <w:r w:rsidR="00E51029">
              <w:rPr>
                <w:rFonts w:ascii="Arial" w:hAnsi="Arial" w:cs="Arial"/>
                <w:lang w:eastAsia="en-US"/>
              </w:rPr>
              <w:t xml:space="preserve"> </w:t>
            </w:r>
            <w:r w:rsidR="00E51029" w:rsidRPr="00E51029">
              <w:rPr>
                <w:rFonts w:ascii="Arial" w:hAnsi="Arial" w:cs="Arial"/>
                <w:b/>
                <w:bCs/>
                <w:lang w:eastAsia="en-US"/>
              </w:rPr>
              <w:t>pięciu</w:t>
            </w:r>
            <w:r w:rsidRPr="00E510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lat</w:t>
            </w:r>
            <w:r>
              <w:rPr>
                <w:rFonts w:ascii="Arial" w:hAnsi="Arial" w:cs="Arial"/>
                <w:lang w:eastAsia="en-US"/>
              </w:rPr>
              <w:t xml:space="preserve"> przed upływem terminu składania ofert, a jeżeli okres prowadzenia działalności jest krótszy – w tym okresie</w:t>
            </w:r>
          </w:p>
          <w:p w14:paraId="52CCBD39" w14:textId="6E45196F" w:rsidR="00242071" w:rsidRPr="00F56DEA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GODNYCH Z WYMOGAMI ZAMAWIAJĄCEGO</w:t>
            </w:r>
          </w:p>
        </w:tc>
      </w:tr>
    </w:tbl>
    <w:p w14:paraId="4BE60715" w14:textId="6DF8EE78" w:rsidR="00242071" w:rsidRDefault="00242071" w:rsidP="00733351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Przystępując do udziału w postępowaniu o udzielenie zamówienia publicznego na</w:t>
      </w:r>
    </w:p>
    <w:p w14:paraId="305DC7C0" w14:textId="77777777" w:rsidR="008A5648" w:rsidRDefault="008A5648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60743B18" w14:textId="77777777" w:rsidR="00AB1794" w:rsidRPr="000356DE" w:rsidRDefault="00AB1794" w:rsidP="00AB1794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52864D57" w14:textId="77777777" w:rsidR="000343FF" w:rsidRDefault="000343FF" w:rsidP="000343FF">
      <w:pPr>
        <w:pStyle w:val="Tekstpodstawowy"/>
      </w:pPr>
    </w:p>
    <w:p w14:paraId="307473BC" w14:textId="77777777" w:rsidR="000343FF" w:rsidRPr="000343FF" w:rsidRDefault="000343FF" w:rsidP="000343FF">
      <w:pPr>
        <w:pStyle w:val="Tekstpodstawowy"/>
      </w:pPr>
    </w:p>
    <w:p w14:paraId="337FF903" w14:textId="042B1EB6" w:rsidR="00242071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________________________________________________________________</w:t>
      </w:r>
    </w:p>
    <w:p w14:paraId="2B674BA1" w14:textId="77777777" w:rsidR="00774098" w:rsidRPr="00242071" w:rsidRDefault="00774098" w:rsidP="00242071">
      <w:pPr>
        <w:spacing w:before="120"/>
        <w:ind w:left="284" w:right="-36"/>
        <w:jc w:val="center"/>
        <w:rPr>
          <w:rFonts w:ascii="Arial" w:hAnsi="Arial" w:cs="Arial"/>
        </w:rPr>
      </w:pPr>
    </w:p>
    <w:p w14:paraId="4F80AC93" w14:textId="25E4913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242071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4CA3BCBA" w14:textId="77777777" w:rsidR="00792178" w:rsidRPr="00242071" w:rsidRDefault="00792178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</w:p>
    <w:tbl>
      <w:tblPr>
        <w:tblW w:w="94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330"/>
        <w:gridCol w:w="1620"/>
        <w:gridCol w:w="1620"/>
        <w:gridCol w:w="1620"/>
        <w:gridCol w:w="1875"/>
      </w:tblGrid>
      <w:tr w:rsidR="00792178" w14:paraId="79EB4A52" w14:textId="77777777" w:rsidTr="00DA4465">
        <w:trPr>
          <w:trHeight w:val="1188"/>
          <w:tblHeader/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80A6" w14:textId="77777777" w:rsidR="00792178" w:rsidRDefault="00792178" w:rsidP="00987127">
            <w:pPr>
              <w:pStyle w:val="NormalnyWeb1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C6514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 odpowiadający wymaganiom Zamawiającego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E850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  <w:p w14:paraId="0BC18847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 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CA8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  <w:p w14:paraId="7F86B85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6A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ykonanego zamówienia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DE70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dmiot</w:t>
            </w:r>
            <w:proofErr w:type="gramEnd"/>
            <w:r>
              <w:rPr>
                <w:rFonts w:ascii="Arial" w:hAnsi="Arial" w:cs="Arial"/>
              </w:rPr>
              <w:t xml:space="preserve"> na rzecz którego usługę wykonano</w:t>
            </w:r>
          </w:p>
        </w:tc>
      </w:tr>
      <w:tr w:rsidR="00792178" w14:paraId="724FA4FC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8F319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F1765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E162D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DA8D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2243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45FBF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9EF56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6D4D65A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79433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495EE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C8BC8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64A1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494F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326DB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65A27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2007C7F9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41AF8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8A60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D06A41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2449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E828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2C39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77C4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14E6773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8F71E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269BD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1C6F4CE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7150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FCF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B6B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06B0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0D8187DB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78346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F087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274AE26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B761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CDA5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0BD68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F00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E3694" w14:textId="77777777" w:rsidR="00F56DEA" w:rsidRDefault="00F56DEA" w:rsidP="00F56DEA">
      <w:pPr>
        <w:spacing w:line="119" w:lineRule="atLeast"/>
        <w:jc w:val="center"/>
        <w:rPr>
          <w:rFonts w:ascii="Arial" w:eastAsia="Arial Unicode MS" w:hAnsi="Arial" w:cs="Arial"/>
          <w:b/>
        </w:rPr>
      </w:pPr>
    </w:p>
    <w:p w14:paraId="57B27390" w14:textId="77777777" w:rsidR="00792178" w:rsidRDefault="00792178" w:rsidP="00F56DEA">
      <w:pPr>
        <w:spacing w:line="119" w:lineRule="atLeast"/>
        <w:jc w:val="both"/>
        <w:rPr>
          <w:rFonts w:ascii="Arial" w:eastAsia="Arial Unicode MS" w:hAnsi="Arial" w:cs="Arial"/>
          <w:b/>
        </w:rPr>
      </w:pPr>
    </w:p>
    <w:p w14:paraId="34EA64BE" w14:textId="77777777" w:rsidR="00F56DEA" w:rsidRPr="007A0200" w:rsidRDefault="00F56DEA" w:rsidP="00F56DEA">
      <w:pPr>
        <w:jc w:val="center"/>
        <w:rPr>
          <w:rFonts w:ascii="Arial" w:eastAsia="Arial" w:hAnsi="Arial" w:cs="Arial"/>
          <w:b/>
        </w:rPr>
      </w:pPr>
    </w:p>
    <w:p w14:paraId="1F27A5E4" w14:textId="77777777" w:rsidR="00F56DEA" w:rsidRDefault="00F56DEA" w:rsidP="00F56DEA">
      <w:pPr>
        <w:jc w:val="center"/>
        <w:rPr>
          <w:rFonts w:ascii="Arial" w:eastAsia="Arial" w:hAnsi="Arial" w:cs="Arial"/>
          <w:b/>
        </w:rPr>
      </w:pPr>
    </w:p>
    <w:p w14:paraId="31C6A812" w14:textId="19F6B6BA" w:rsidR="009D3661" w:rsidRDefault="009D3661" w:rsidP="009D3661">
      <w:pPr>
        <w:rPr>
          <w:rFonts w:ascii="Arial" w:eastAsia="Arial" w:hAnsi="Arial" w:cs="Arial"/>
          <w:b/>
        </w:rPr>
      </w:pPr>
      <w:r>
        <w:rPr>
          <w:rFonts w:ascii="Arial" w:hAnsi="Arial" w:cs="Arial"/>
        </w:rPr>
        <w:t>*</w:t>
      </w:r>
      <w:r w:rsidRPr="00322C18">
        <w:rPr>
          <w:rFonts w:ascii="Arial" w:hAnsi="Arial" w:cs="Arial"/>
        </w:rPr>
        <w:t xml:space="preserve">należy załączyć dowody, </w:t>
      </w:r>
      <w:r w:rsidRPr="00322C18">
        <w:rPr>
          <w:rFonts w:ascii="Arial" w:hAnsi="Arial"/>
        </w:rPr>
        <w:t>określające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</w:t>
      </w:r>
    </w:p>
    <w:p w14:paraId="5576FFD0" w14:textId="77777777" w:rsidR="009D3661" w:rsidRPr="007A0200" w:rsidRDefault="009D3661" w:rsidP="00F56DEA">
      <w:pPr>
        <w:jc w:val="center"/>
        <w:rPr>
          <w:rFonts w:ascii="Arial" w:eastAsia="Arial" w:hAnsi="Arial" w:cs="Arial"/>
          <w:b/>
        </w:rPr>
      </w:pPr>
    </w:p>
    <w:p w14:paraId="6115C73A" w14:textId="77777777" w:rsidR="00E778E4" w:rsidRDefault="00E778E4" w:rsidP="00F56DEA">
      <w:pPr>
        <w:jc w:val="center"/>
        <w:rPr>
          <w:rFonts w:ascii="Arial" w:eastAsia="Arial" w:hAnsi="Arial" w:cs="Arial"/>
          <w:b/>
        </w:rPr>
      </w:pPr>
    </w:p>
    <w:p w14:paraId="4F13DFA3" w14:textId="4E16F084" w:rsidR="00F56DEA" w:rsidRPr="007A0200" w:rsidRDefault="00F56DEA" w:rsidP="00F56DEA">
      <w:pPr>
        <w:jc w:val="center"/>
      </w:pPr>
      <w:r w:rsidRPr="007A0200">
        <w:rPr>
          <w:rFonts w:ascii="Arial" w:eastAsia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E778E4" w:rsidRPr="00E778E4" w14:paraId="713BA87C" w14:textId="77777777" w:rsidTr="00E778E4">
        <w:tc>
          <w:tcPr>
            <w:tcW w:w="4606" w:type="dxa"/>
          </w:tcPr>
          <w:p w14:paraId="1B82AED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F7A95F1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CD739F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07D74C24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6990B64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5033" w:type="dxa"/>
          </w:tcPr>
          <w:p w14:paraId="6FAD9A48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204A9D9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37F4E70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95032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24A247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 xml:space="preserve">podpis osoby/osób uprawnionych </w:t>
            </w:r>
            <w:r w:rsidRPr="00E778E4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0091B78F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242071" w:rsidRDefault="00A06C53" w:rsidP="00F56DEA">
      <w:pPr>
        <w:jc w:val="both"/>
        <w:rPr>
          <w:rFonts w:ascii="Arial" w:hAnsi="Arial" w:cs="Arial"/>
        </w:rPr>
      </w:pPr>
    </w:p>
    <w:sectPr w:rsidR="00A06C53" w:rsidRPr="00242071" w:rsidSect="00B45A04">
      <w:headerReference w:type="default" r:id="rId9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FB01" w14:textId="77777777" w:rsidR="001E49B2" w:rsidRDefault="001E49B2">
      <w:r>
        <w:separator/>
      </w:r>
    </w:p>
  </w:endnote>
  <w:endnote w:type="continuationSeparator" w:id="0">
    <w:p w14:paraId="2594BF32" w14:textId="77777777" w:rsidR="001E49B2" w:rsidRDefault="001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466A" w14:textId="77777777" w:rsidR="001E49B2" w:rsidRDefault="001E49B2">
      <w:r>
        <w:separator/>
      </w:r>
    </w:p>
  </w:footnote>
  <w:footnote w:type="continuationSeparator" w:id="0">
    <w:p w14:paraId="55B43D75" w14:textId="77777777" w:rsidR="001E49B2" w:rsidRDefault="001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55B9B430" w:rsidR="002C20D8" w:rsidRPr="00630699" w:rsidRDefault="00630699" w:rsidP="007A161B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 w:rsidRPr="00630699">
      <w:rPr>
        <w:rFonts w:ascii="Arial" w:hAnsi="Arial" w:cs="Arial"/>
        <w:color w:val="auto"/>
        <w:sz w:val="20"/>
        <w:szCs w:val="20"/>
      </w:rPr>
      <w:t>65</w:t>
    </w:r>
    <w:r w:rsidR="002C20D8" w:rsidRPr="00630699">
      <w:rPr>
        <w:rFonts w:ascii="Arial" w:hAnsi="Arial" w:cs="Arial"/>
        <w:color w:val="auto"/>
        <w:sz w:val="20"/>
        <w:szCs w:val="20"/>
      </w:rPr>
      <w:t>/</w:t>
    </w:r>
    <w:r w:rsidR="000C1D9D" w:rsidRPr="00630699">
      <w:rPr>
        <w:rFonts w:ascii="Arial" w:hAnsi="Arial" w:cs="Arial"/>
        <w:color w:val="auto"/>
        <w:sz w:val="20"/>
        <w:szCs w:val="20"/>
      </w:rPr>
      <w:t>U</w:t>
    </w:r>
    <w:r w:rsidR="002C20D8" w:rsidRPr="00630699">
      <w:rPr>
        <w:rFonts w:ascii="Arial" w:hAnsi="Arial" w:cs="Arial"/>
        <w:color w:val="auto"/>
        <w:sz w:val="20"/>
        <w:szCs w:val="20"/>
      </w:rPr>
      <w:t>/</w:t>
    </w:r>
    <w:r w:rsidR="007A161B" w:rsidRPr="00630699">
      <w:rPr>
        <w:rFonts w:ascii="Arial" w:hAnsi="Arial" w:cs="Arial"/>
        <w:color w:val="auto"/>
        <w:sz w:val="20"/>
        <w:szCs w:val="20"/>
      </w:rPr>
      <w:t>WI</w:t>
    </w:r>
    <w:r w:rsidR="002C20D8" w:rsidRPr="00630699">
      <w:rPr>
        <w:rFonts w:ascii="Arial" w:hAnsi="Arial" w:cs="Arial"/>
        <w:color w:val="auto"/>
        <w:sz w:val="20"/>
        <w:szCs w:val="20"/>
      </w:rPr>
      <w:t>/2</w:t>
    </w:r>
    <w:r w:rsidRPr="00630699">
      <w:rPr>
        <w:rFonts w:ascii="Arial" w:hAnsi="Arial" w:cs="Arial"/>
        <w:color w:val="auto"/>
        <w:sz w:val="20"/>
        <w:szCs w:val="20"/>
      </w:rPr>
      <w:t>6</w:t>
    </w:r>
    <w:r w:rsidR="00A06C53" w:rsidRPr="00630699">
      <w:rPr>
        <w:rFonts w:ascii="Arial" w:hAnsi="Arial" w:cs="Arial"/>
        <w:color w:val="auto"/>
        <w:sz w:val="20"/>
        <w:szCs w:val="20"/>
      </w:rPr>
      <w:t xml:space="preserve">  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</w:t>
    </w:r>
    <w:r w:rsidR="007A161B" w:rsidRPr="00630699">
      <w:rPr>
        <w:rFonts w:ascii="Arial" w:hAnsi="Arial" w:cs="Arial"/>
        <w:color w:val="auto"/>
        <w:sz w:val="20"/>
        <w:szCs w:val="20"/>
      </w:rPr>
      <w:t xml:space="preserve">                        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        Załącznik Nr </w:t>
    </w:r>
    <w:r w:rsidR="008C6DF1" w:rsidRPr="00630699">
      <w:rPr>
        <w:rFonts w:ascii="Arial" w:hAnsi="Arial" w:cs="Arial"/>
        <w:color w:val="auto"/>
        <w:sz w:val="20"/>
        <w:szCs w:val="20"/>
      </w:rPr>
      <w:t>4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532685">
    <w:abstractNumId w:val="1"/>
  </w:num>
  <w:num w:numId="2" w16cid:durableId="1208303252">
    <w:abstractNumId w:val="3"/>
  </w:num>
  <w:num w:numId="3" w16cid:durableId="934363914">
    <w:abstractNumId w:val="0"/>
  </w:num>
  <w:num w:numId="4" w16cid:durableId="415790096">
    <w:abstractNumId w:val="4"/>
  </w:num>
  <w:num w:numId="5" w16cid:durableId="207192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129AF"/>
    <w:rsid w:val="00033000"/>
    <w:rsid w:val="00033D4C"/>
    <w:rsid w:val="000343FF"/>
    <w:rsid w:val="00094EFE"/>
    <w:rsid w:val="00097FEA"/>
    <w:rsid w:val="000A5CAC"/>
    <w:rsid w:val="000C1D9D"/>
    <w:rsid w:val="000C3CFF"/>
    <w:rsid w:val="000D3EDC"/>
    <w:rsid w:val="000E730F"/>
    <w:rsid w:val="000F1D9C"/>
    <w:rsid w:val="00124EC6"/>
    <w:rsid w:val="00152D09"/>
    <w:rsid w:val="001E49B2"/>
    <w:rsid w:val="002346CF"/>
    <w:rsid w:val="00234FA7"/>
    <w:rsid w:val="00242071"/>
    <w:rsid w:val="00254022"/>
    <w:rsid w:val="00272413"/>
    <w:rsid w:val="00277AF9"/>
    <w:rsid w:val="00282B5C"/>
    <w:rsid w:val="002A3893"/>
    <w:rsid w:val="002B5BC2"/>
    <w:rsid w:val="002C20D8"/>
    <w:rsid w:val="00317003"/>
    <w:rsid w:val="003317C4"/>
    <w:rsid w:val="00374A6E"/>
    <w:rsid w:val="0037596C"/>
    <w:rsid w:val="00376A4B"/>
    <w:rsid w:val="003831AD"/>
    <w:rsid w:val="00392744"/>
    <w:rsid w:val="003B4095"/>
    <w:rsid w:val="003E0790"/>
    <w:rsid w:val="003E5A02"/>
    <w:rsid w:val="00427F4D"/>
    <w:rsid w:val="004348F3"/>
    <w:rsid w:val="004556E1"/>
    <w:rsid w:val="00462874"/>
    <w:rsid w:val="004811C8"/>
    <w:rsid w:val="004D331E"/>
    <w:rsid w:val="004D352C"/>
    <w:rsid w:val="00500584"/>
    <w:rsid w:val="005154FF"/>
    <w:rsid w:val="005352D8"/>
    <w:rsid w:val="00541AF7"/>
    <w:rsid w:val="0055432C"/>
    <w:rsid w:val="005F2DFF"/>
    <w:rsid w:val="0061283F"/>
    <w:rsid w:val="00627260"/>
    <w:rsid w:val="00630699"/>
    <w:rsid w:val="00640FDC"/>
    <w:rsid w:val="006758D4"/>
    <w:rsid w:val="00675CA1"/>
    <w:rsid w:val="00685BA8"/>
    <w:rsid w:val="006869B4"/>
    <w:rsid w:val="00695A2E"/>
    <w:rsid w:val="006A067F"/>
    <w:rsid w:val="006C1E74"/>
    <w:rsid w:val="006F6573"/>
    <w:rsid w:val="00716D89"/>
    <w:rsid w:val="00723082"/>
    <w:rsid w:val="00733351"/>
    <w:rsid w:val="00733F96"/>
    <w:rsid w:val="007415B7"/>
    <w:rsid w:val="00742EAF"/>
    <w:rsid w:val="00755CE5"/>
    <w:rsid w:val="00764576"/>
    <w:rsid w:val="00774098"/>
    <w:rsid w:val="007803A1"/>
    <w:rsid w:val="0079158B"/>
    <w:rsid w:val="00792178"/>
    <w:rsid w:val="00793B67"/>
    <w:rsid w:val="007A161B"/>
    <w:rsid w:val="007E32C1"/>
    <w:rsid w:val="00805036"/>
    <w:rsid w:val="008A5648"/>
    <w:rsid w:val="008B0833"/>
    <w:rsid w:val="008C6DF1"/>
    <w:rsid w:val="008D2DFC"/>
    <w:rsid w:val="008D4565"/>
    <w:rsid w:val="008D6C99"/>
    <w:rsid w:val="00911E24"/>
    <w:rsid w:val="009769B2"/>
    <w:rsid w:val="009826BF"/>
    <w:rsid w:val="009D3661"/>
    <w:rsid w:val="00A06C53"/>
    <w:rsid w:val="00A71085"/>
    <w:rsid w:val="00A7366C"/>
    <w:rsid w:val="00A77CC7"/>
    <w:rsid w:val="00A918E1"/>
    <w:rsid w:val="00A94712"/>
    <w:rsid w:val="00AA22B5"/>
    <w:rsid w:val="00AB1794"/>
    <w:rsid w:val="00AC6C35"/>
    <w:rsid w:val="00AE1C8A"/>
    <w:rsid w:val="00B039EF"/>
    <w:rsid w:val="00B1005C"/>
    <w:rsid w:val="00B1168E"/>
    <w:rsid w:val="00B12001"/>
    <w:rsid w:val="00B31FE4"/>
    <w:rsid w:val="00B32326"/>
    <w:rsid w:val="00B45A04"/>
    <w:rsid w:val="00B759FF"/>
    <w:rsid w:val="00BA7D6A"/>
    <w:rsid w:val="00BC615E"/>
    <w:rsid w:val="00C07F48"/>
    <w:rsid w:val="00C43C85"/>
    <w:rsid w:val="00CA1DD3"/>
    <w:rsid w:val="00CB0E40"/>
    <w:rsid w:val="00CB1D6B"/>
    <w:rsid w:val="00CC1C6A"/>
    <w:rsid w:val="00CE5D2E"/>
    <w:rsid w:val="00D06076"/>
    <w:rsid w:val="00D4217C"/>
    <w:rsid w:val="00D42E29"/>
    <w:rsid w:val="00D81C87"/>
    <w:rsid w:val="00DA4465"/>
    <w:rsid w:val="00DD7F53"/>
    <w:rsid w:val="00DE5831"/>
    <w:rsid w:val="00DF2877"/>
    <w:rsid w:val="00E002EE"/>
    <w:rsid w:val="00E00843"/>
    <w:rsid w:val="00E51029"/>
    <w:rsid w:val="00E778E4"/>
    <w:rsid w:val="00E85561"/>
    <w:rsid w:val="00E8655C"/>
    <w:rsid w:val="00EE3AB8"/>
    <w:rsid w:val="00F33C05"/>
    <w:rsid w:val="00F35D80"/>
    <w:rsid w:val="00F567B1"/>
    <w:rsid w:val="00F56DEA"/>
    <w:rsid w:val="00F86AB3"/>
    <w:rsid w:val="00F97A8C"/>
    <w:rsid w:val="00FD62D9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NormalnyWeb1">
    <w:name w:val="Normalny (Web)1"/>
    <w:basedOn w:val="Normalny"/>
    <w:rsid w:val="00792178"/>
    <w:pPr>
      <w:widowControl/>
      <w:suppressAutoHyphens/>
      <w:spacing w:before="280"/>
      <w:ind w:right="23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ustyna Cichoń</cp:lastModifiedBy>
  <cp:revision>28</cp:revision>
  <cp:lastPrinted>2022-02-10T07:51:00Z</cp:lastPrinted>
  <dcterms:created xsi:type="dcterms:W3CDTF">2023-12-19T09:14:00Z</dcterms:created>
  <dcterms:modified xsi:type="dcterms:W3CDTF">2026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